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F66" w:rsidRDefault="00F00F66" w:rsidP="00634F66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34F66" w:rsidRPr="00E5133C" w:rsidRDefault="000B343A" w:rsidP="00634F66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634F66" w:rsidRPr="00E5133C" w:rsidRDefault="00634F66" w:rsidP="00634F66">
      <w:p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041265" cy="185293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852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4E1" w:rsidRPr="00A244E1" w:rsidRDefault="00A244E1" w:rsidP="00A244E1">
      <w:pPr>
        <w:spacing w:after="0" w:line="240" w:lineRule="auto"/>
        <w:ind w:right="-811"/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</w:pPr>
      <w:r w:rsidRPr="00A244E1"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>П</w:t>
      </w:r>
      <w:r w:rsidR="006F5F93"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>ро визначення балансоутримувача</w:t>
      </w:r>
    </w:p>
    <w:p w:rsidR="00A244E1" w:rsidRPr="00A244E1" w:rsidRDefault="00A244E1" w:rsidP="00A244E1">
      <w:pPr>
        <w:spacing w:after="0" w:line="240" w:lineRule="auto"/>
        <w:ind w:right="-811"/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</w:pPr>
      <w:r w:rsidRPr="00A244E1"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>нерухомого майна Хмельницької міської</w:t>
      </w:r>
    </w:p>
    <w:p w:rsidR="00427EE2" w:rsidRDefault="00A244E1" w:rsidP="00A244E1">
      <w:pPr>
        <w:spacing w:after="0" w:line="240" w:lineRule="auto"/>
        <w:ind w:right="-811"/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</w:pPr>
      <w:r w:rsidRPr="00A244E1"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>територіальної громади</w:t>
      </w:r>
    </w:p>
    <w:p w:rsidR="00A244E1" w:rsidRPr="00427EE2" w:rsidRDefault="00A244E1" w:rsidP="00A244E1">
      <w:pPr>
        <w:spacing w:after="0" w:line="240" w:lineRule="auto"/>
        <w:ind w:right="-811"/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</w:pPr>
    </w:p>
    <w:p w:rsidR="00677DEE" w:rsidRPr="00634F66" w:rsidRDefault="00677DEE" w:rsidP="00677DEE">
      <w:pPr>
        <w:tabs>
          <w:tab w:val="left" w:pos="567"/>
          <w:tab w:val="left" w:pos="1276"/>
          <w:tab w:val="left" w:pos="72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</w:pPr>
      <w:r w:rsidRPr="00634F66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Розглянувши клопотання комунального підприємства «Управляюча муніципальна компанія «Озерна» Хмельницької міської ради, з метою впорядкування обліку майна Хмельницької міської територіальної громади, керуючись Законом України «Про місцеве самоврядування в Україні», виконавчий комітет міської ради</w:t>
      </w:r>
    </w:p>
    <w:p w:rsidR="00634F66" w:rsidRDefault="00634F66" w:rsidP="00634F66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</w:pPr>
    </w:p>
    <w:p w:rsidR="00ED7C99" w:rsidRPr="00634F66" w:rsidRDefault="00ED7C99" w:rsidP="00ED7C99">
      <w:pPr>
        <w:tabs>
          <w:tab w:val="left" w:pos="567"/>
          <w:tab w:val="left" w:pos="1276"/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</w:pPr>
      <w:r w:rsidRPr="00634F66"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  <w:t>ВИРІШИВ:</w:t>
      </w:r>
    </w:p>
    <w:p w:rsidR="00ED7C99" w:rsidRPr="00634F66" w:rsidRDefault="00ED7C99" w:rsidP="00ED7C99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</w:pPr>
    </w:p>
    <w:p w:rsidR="00A244E1" w:rsidRDefault="00BC1B0E" w:rsidP="00BC1B0E">
      <w:pPr>
        <w:pStyle w:val="a6"/>
        <w:spacing w:after="0"/>
        <w:ind w:right="-1"/>
        <w:jc w:val="both"/>
        <w:rPr>
          <w:rFonts w:eastAsia="Times New Roman"/>
          <w:lang w:val="uk-UA" w:eastAsia="ru-RU"/>
        </w:rPr>
      </w:pPr>
      <w:r>
        <w:rPr>
          <w:szCs w:val="16"/>
          <w:lang w:val="uk-UA"/>
        </w:rPr>
        <w:t xml:space="preserve">  </w:t>
      </w:r>
      <w:r w:rsidR="00C57C7D">
        <w:rPr>
          <w:szCs w:val="16"/>
          <w:lang w:val="uk-UA"/>
        </w:rPr>
        <w:t xml:space="preserve">     </w:t>
      </w:r>
      <w:r>
        <w:rPr>
          <w:szCs w:val="16"/>
          <w:lang w:val="uk-UA"/>
        </w:rPr>
        <w:t xml:space="preserve"> </w:t>
      </w:r>
      <w:r w:rsidR="00F24C16">
        <w:rPr>
          <w:szCs w:val="16"/>
          <w:lang w:val="uk-UA"/>
        </w:rPr>
        <w:t xml:space="preserve"> </w:t>
      </w:r>
      <w:r w:rsidR="00564413">
        <w:rPr>
          <w:rFonts w:eastAsia="Times New Roman"/>
          <w:kern w:val="28"/>
          <w:lang w:val="uk-UA" w:eastAsia="ru-RU"/>
        </w:rPr>
        <w:t xml:space="preserve">1. </w:t>
      </w:r>
      <w:r w:rsidR="00C5651A">
        <w:rPr>
          <w:rFonts w:eastAsia="Times New Roman"/>
          <w:kern w:val="28"/>
          <w:lang w:val="uk-UA" w:eastAsia="ru-RU"/>
        </w:rPr>
        <w:t>Визначити</w:t>
      </w:r>
      <w:r w:rsidR="00C57C7D">
        <w:rPr>
          <w:rFonts w:eastAsia="Times New Roman"/>
          <w:kern w:val="28"/>
          <w:lang w:val="uk-UA" w:eastAsia="ru-RU"/>
        </w:rPr>
        <w:t xml:space="preserve"> комунальне підприємство</w:t>
      </w:r>
      <w:r>
        <w:rPr>
          <w:rFonts w:eastAsia="Times New Roman"/>
          <w:kern w:val="28"/>
          <w:lang w:val="uk-UA" w:eastAsia="ru-RU"/>
        </w:rPr>
        <w:t xml:space="preserve"> </w:t>
      </w:r>
      <w:r w:rsidR="00B73A48" w:rsidRPr="00634F66">
        <w:rPr>
          <w:szCs w:val="16"/>
          <w:lang w:val="uk-UA"/>
        </w:rPr>
        <w:t xml:space="preserve">«Управляюча муніципальна компанія «Озерна» </w:t>
      </w:r>
      <w:r w:rsidR="00B73A48">
        <w:rPr>
          <w:szCs w:val="16"/>
          <w:lang w:val="uk-UA"/>
        </w:rPr>
        <w:t xml:space="preserve"> </w:t>
      </w:r>
      <w:r w:rsidR="00B73A48" w:rsidRPr="00634F66">
        <w:rPr>
          <w:szCs w:val="16"/>
          <w:lang w:val="uk-UA"/>
        </w:rPr>
        <w:t>Хмельницької міської ради</w:t>
      </w:r>
      <w:r w:rsidR="00070A17">
        <w:rPr>
          <w:szCs w:val="16"/>
          <w:lang w:val="uk-UA"/>
        </w:rPr>
        <w:t xml:space="preserve"> балансоутримувачем</w:t>
      </w:r>
      <w:r w:rsidR="00C5651A">
        <w:rPr>
          <w:szCs w:val="16"/>
          <w:lang w:val="uk-UA"/>
        </w:rPr>
        <w:t xml:space="preserve"> </w:t>
      </w:r>
      <w:r w:rsidR="003E6799">
        <w:rPr>
          <w:szCs w:val="16"/>
          <w:lang w:val="uk-UA"/>
        </w:rPr>
        <w:t xml:space="preserve">нерухомого майна </w:t>
      </w:r>
      <w:r w:rsidR="009B12C6">
        <w:rPr>
          <w:szCs w:val="16"/>
          <w:lang w:val="uk-UA"/>
        </w:rPr>
        <w:t>Хмельницької міської територіальної громади</w:t>
      </w:r>
      <w:r w:rsidR="003E6799">
        <w:rPr>
          <w:szCs w:val="16"/>
          <w:lang w:val="uk-UA"/>
        </w:rPr>
        <w:t xml:space="preserve">, </w:t>
      </w:r>
      <w:r w:rsidR="00564413">
        <w:rPr>
          <w:szCs w:val="16"/>
          <w:lang w:val="uk-UA"/>
        </w:rPr>
        <w:t xml:space="preserve">а саме: </w:t>
      </w:r>
      <w:r w:rsidR="003E6799">
        <w:rPr>
          <w:szCs w:val="16"/>
          <w:lang w:val="uk-UA"/>
        </w:rPr>
        <w:t xml:space="preserve">житлових приміщень у </w:t>
      </w:r>
      <w:r w:rsidR="00C57C7D">
        <w:rPr>
          <w:szCs w:val="16"/>
          <w:lang w:val="uk-UA"/>
        </w:rPr>
        <w:t>гуртожитку</w:t>
      </w:r>
      <w:r w:rsidR="00322F73">
        <w:rPr>
          <w:szCs w:val="16"/>
          <w:lang w:val="uk-UA"/>
        </w:rPr>
        <w:t xml:space="preserve"> </w:t>
      </w:r>
      <w:r w:rsidR="00C57C7D">
        <w:rPr>
          <w:szCs w:val="16"/>
          <w:lang w:val="uk-UA"/>
        </w:rPr>
        <w:t>на</w:t>
      </w:r>
      <w:r w:rsidR="003E6799">
        <w:rPr>
          <w:szCs w:val="16"/>
          <w:lang w:val="uk-UA"/>
        </w:rPr>
        <w:t xml:space="preserve"> вулиці</w:t>
      </w:r>
      <w:r w:rsidR="00322F73">
        <w:rPr>
          <w:szCs w:val="16"/>
          <w:lang w:val="uk-UA"/>
        </w:rPr>
        <w:t xml:space="preserve">         </w:t>
      </w:r>
      <w:r w:rsidR="003E6799">
        <w:rPr>
          <w:szCs w:val="16"/>
          <w:lang w:val="uk-UA"/>
        </w:rPr>
        <w:t xml:space="preserve"> Зарічанській, 22/1</w:t>
      </w:r>
      <w:r w:rsidR="00564413">
        <w:rPr>
          <w:szCs w:val="16"/>
          <w:lang w:val="uk-UA"/>
        </w:rPr>
        <w:t xml:space="preserve"> в м. Хмельницькому,</w:t>
      </w:r>
      <w:r w:rsidR="009B12C6">
        <w:rPr>
          <w:szCs w:val="16"/>
          <w:lang w:val="uk-UA"/>
        </w:rPr>
        <w:t xml:space="preserve"> згідно з додатком.</w:t>
      </w:r>
    </w:p>
    <w:p w:rsidR="009B12C6" w:rsidRPr="00564413" w:rsidRDefault="00564413" w:rsidP="009B1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64413">
        <w:rPr>
          <w:rFonts w:ascii="Times New Roman" w:eastAsia="Times New Roman" w:hAnsi="Times New Roman"/>
          <w:sz w:val="24"/>
          <w:szCs w:val="24"/>
          <w:lang w:val="uk-UA" w:eastAsia="ru-RU"/>
        </w:rPr>
        <w:t>2.</w:t>
      </w:r>
      <w:r w:rsidR="000B4B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322F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мунальному  </w:t>
      </w:r>
      <w:r w:rsidRPr="0056441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ідприємству «Управляюча </w:t>
      </w:r>
      <w:r w:rsidR="00322F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56441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уніципальна </w:t>
      </w:r>
      <w:r w:rsidR="00322F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56441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мпанія </w:t>
      </w:r>
      <w:r w:rsidR="00322F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56441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«Озерна» Хмельницької </w:t>
      </w:r>
      <w:r w:rsidR="00322F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564413">
        <w:rPr>
          <w:rFonts w:ascii="Times New Roman" w:eastAsia="Times New Roman" w:hAnsi="Times New Roman"/>
          <w:sz w:val="24"/>
          <w:szCs w:val="24"/>
          <w:lang w:val="uk-UA" w:eastAsia="ru-RU"/>
        </w:rPr>
        <w:t>міської</w:t>
      </w:r>
      <w:r w:rsidR="00322F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56441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  <w:r w:rsidR="00322F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56441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В. Тимошенко)</w:t>
      </w:r>
      <w:r w:rsidR="00322F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56441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ставити</w:t>
      </w:r>
      <w:r w:rsidR="00322F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56441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 </w:t>
      </w:r>
      <w:r w:rsidR="00322F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564413">
        <w:rPr>
          <w:rFonts w:ascii="Times New Roman" w:eastAsia="Times New Roman" w:hAnsi="Times New Roman"/>
          <w:sz w:val="24"/>
          <w:szCs w:val="24"/>
          <w:lang w:val="uk-UA" w:eastAsia="ru-RU"/>
        </w:rPr>
        <w:t>баланс в</w:t>
      </w:r>
      <w:r w:rsidR="000B4BCF">
        <w:rPr>
          <w:rFonts w:ascii="Times New Roman" w:eastAsia="Times New Roman" w:hAnsi="Times New Roman"/>
          <w:sz w:val="24"/>
          <w:szCs w:val="24"/>
          <w:lang w:val="uk-UA" w:eastAsia="ru-RU"/>
        </w:rPr>
        <w:t>казані</w:t>
      </w:r>
      <w:r w:rsidR="00322F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0B4B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</w:t>
      </w:r>
      <w:r w:rsidR="00322F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564413">
        <w:rPr>
          <w:rFonts w:ascii="Times New Roman" w:eastAsia="Times New Roman" w:hAnsi="Times New Roman"/>
          <w:sz w:val="24"/>
          <w:szCs w:val="24"/>
          <w:lang w:val="uk-UA" w:eastAsia="ru-RU"/>
        </w:rPr>
        <w:t>додатку до рішення</w:t>
      </w:r>
      <w:r w:rsidR="00322F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житлов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міщення у гуртожитку на </w:t>
      </w:r>
      <w:r w:rsidR="000B4B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улиці Зарічанській,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2/1 в </w:t>
      </w:r>
      <w:r w:rsidR="00322F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м. Хмельницькому</w:t>
      </w:r>
      <w:r w:rsidRPr="00564413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A244E1" w:rsidRDefault="00564413" w:rsidP="00C90C04">
      <w:pPr>
        <w:pStyle w:val="a6"/>
        <w:spacing w:after="0"/>
        <w:ind w:right="-1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         3. </w:t>
      </w:r>
      <w:r w:rsidRPr="00564413">
        <w:rPr>
          <w:rFonts w:eastAsia="Times New Roman"/>
          <w:lang w:val="uk-UA" w:eastAsia="ru-RU"/>
        </w:rPr>
        <w:t>Контроль за виконанням рішення покласти на заступника міського голови – директора департаменту інфраструктури В. Новачка.</w:t>
      </w:r>
    </w:p>
    <w:p w:rsidR="009B12C6" w:rsidRDefault="009B12C6" w:rsidP="00C90C04">
      <w:pPr>
        <w:pStyle w:val="a6"/>
        <w:spacing w:after="0"/>
        <w:ind w:right="-1"/>
        <w:jc w:val="both"/>
        <w:rPr>
          <w:rFonts w:eastAsia="Times New Roman"/>
          <w:lang w:val="uk-UA" w:eastAsia="ru-RU"/>
        </w:rPr>
      </w:pPr>
    </w:p>
    <w:p w:rsidR="009B12C6" w:rsidRDefault="009B12C6" w:rsidP="00C90C04">
      <w:pPr>
        <w:pStyle w:val="a6"/>
        <w:spacing w:after="0"/>
        <w:ind w:right="-1"/>
        <w:jc w:val="both"/>
        <w:rPr>
          <w:rFonts w:eastAsia="Times New Roman"/>
          <w:lang w:val="uk-UA" w:eastAsia="ru-RU"/>
        </w:rPr>
      </w:pPr>
    </w:p>
    <w:p w:rsidR="00A244E1" w:rsidRDefault="00322F73" w:rsidP="00C90C04">
      <w:pPr>
        <w:pStyle w:val="a6"/>
        <w:spacing w:after="0"/>
        <w:ind w:right="-1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   </w:t>
      </w:r>
      <w:r w:rsidR="00F24C16">
        <w:rPr>
          <w:rFonts w:eastAsia="Times New Roman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44E1" w:rsidRPr="00A244E1" w:rsidRDefault="00ED7C99" w:rsidP="00A244E1">
      <w:pPr>
        <w:pStyle w:val="a6"/>
        <w:spacing w:after="0"/>
        <w:ind w:right="-1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eastAsia="ar-SA"/>
        </w:rPr>
        <w:t xml:space="preserve">Міський голова </w:t>
      </w:r>
      <w:r>
        <w:rPr>
          <w:rFonts w:eastAsia="Times New Roman"/>
          <w:lang w:eastAsia="ar-SA"/>
        </w:rPr>
        <w:tab/>
        <w:t xml:space="preserve">      </w:t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  <w:t xml:space="preserve">          Олександр</w:t>
      </w:r>
      <w:r w:rsidRPr="00E5133C">
        <w:rPr>
          <w:rFonts w:eastAsia="Times New Roman"/>
          <w:lang w:eastAsia="ar-SA"/>
        </w:rPr>
        <w:t> СИМЧИШИН</w:t>
      </w:r>
    </w:p>
    <w:p w:rsidR="00F06CDE" w:rsidRDefault="00F06CDE" w:rsidP="00634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F06CDE" w:rsidRDefault="00F06CDE" w:rsidP="00634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F06CDE" w:rsidRDefault="00F06CDE" w:rsidP="00634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F06CDE" w:rsidRDefault="00F06CDE" w:rsidP="00634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F06CDE" w:rsidRDefault="00F06CDE" w:rsidP="00634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362D9E" w:rsidRDefault="00362D9E" w:rsidP="00634F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1156A" w:rsidRDefault="0011156A" w:rsidP="00634F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1156A" w:rsidRDefault="0011156A" w:rsidP="00634F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9B5226" w:rsidRDefault="009B5226" w:rsidP="00BC3FE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9B5226" w:rsidRDefault="009B5226" w:rsidP="00BC3FE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val="uk-UA" w:eastAsia="ar-SA" w:bidi="hi-IN"/>
        </w:rPr>
      </w:pPr>
    </w:p>
    <w:p w:rsidR="009B5226" w:rsidRDefault="009B5226" w:rsidP="00BC3FE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val="uk-UA" w:eastAsia="ar-SA" w:bidi="hi-IN"/>
        </w:rPr>
      </w:pPr>
    </w:p>
    <w:p w:rsidR="009B5226" w:rsidRDefault="009B5226" w:rsidP="00BC3FE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val="uk-UA" w:eastAsia="ar-SA" w:bidi="hi-IN"/>
        </w:rPr>
      </w:pPr>
    </w:p>
    <w:p w:rsidR="000B4BCF" w:rsidRDefault="000B4BCF" w:rsidP="00BC3FE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val="uk-UA" w:eastAsia="ar-SA" w:bidi="hi-IN"/>
        </w:rPr>
      </w:pPr>
    </w:p>
    <w:p w:rsidR="000B4BCF" w:rsidRDefault="000B4BCF" w:rsidP="00BC3FE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val="uk-UA" w:eastAsia="ar-SA" w:bidi="hi-IN"/>
        </w:rPr>
      </w:pPr>
    </w:p>
    <w:p w:rsidR="009B5226" w:rsidRDefault="009B5226" w:rsidP="00BC3FE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val="uk-UA" w:eastAsia="ar-SA" w:bidi="hi-IN"/>
        </w:rPr>
      </w:pPr>
    </w:p>
    <w:p w:rsidR="009B5226" w:rsidRPr="00214E10" w:rsidRDefault="009B5226" w:rsidP="009B5226">
      <w:pPr>
        <w:tabs>
          <w:tab w:val="left" w:pos="540"/>
        </w:tabs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E1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даток</w:t>
      </w:r>
    </w:p>
    <w:p w:rsidR="009B5226" w:rsidRPr="00214E10" w:rsidRDefault="009B5226" w:rsidP="009B5226">
      <w:pPr>
        <w:tabs>
          <w:tab w:val="left" w:pos="540"/>
        </w:tabs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E10">
        <w:rPr>
          <w:rFonts w:ascii="Times New Roman" w:eastAsia="Times New Roman" w:hAnsi="Times New Roman"/>
          <w:sz w:val="24"/>
          <w:szCs w:val="24"/>
          <w:lang w:eastAsia="ru-RU"/>
        </w:rPr>
        <w:t>до рішення виконавчого комітету</w:t>
      </w:r>
    </w:p>
    <w:p w:rsidR="009B5226" w:rsidRPr="004F0266" w:rsidRDefault="009B5226" w:rsidP="009B5226">
      <w:pPr>
        <w:tabs>
          <w:tab w:val="left" w:pos="540"/>
        </w:tabs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14E10">
        <w:rPr>
          <w:rFonts w:ascii="Times New Roman" w:eastAsia="Times New Roman" w:hAnsi="Times New Roman"/>
          <w:sz w:val="24"/>
          <w:szCs w:val="24"/>
          <w:lang w:eastAsia="ru-RU"/>
        </w:rPr>
        <w:t xml:space="preserve">від </w:t>
      </w:r>
      <w:r w:rsidR="004F0266">
        <w:rPr>
          <w:rFonts w:ascii="Times New Roman" w:eastAsia="Times New Roman" w:hAnsi="Times New Roman"/>
          <w:szCs w:val="24"/>
          <w:lang w:val="uk-UA" w:eastAsia="ru-RU"/>
        </w:rPr>
        <w:t>25.09.</w:t>
      </w:r>
      <w:r>
        <w:rPr>
          <w:rFonts w:ascii="Times New Roman" w:eastAsia="Times New Roman" w:hAnsi="Times New Roman"/>
          <w:szCs w:val="24"/>
          <w:lang w:val="uk-UA" w:eastAsia="ru-RU"/>
        </w:rPr>
        <w:t xml:space="preserve"> 2025 р. </w:t>
      </w:r>
      <w:r w:rsidRPr="00214E10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4F0266">
        <w:rPr>
          <w:rFonts w:ascii="Times New Roman" w:eastAsia="Times New Roman" w:hAnsi="Times New Roman"/>
          <w:sz w:val="24"/>
          <w:szCs w:val="24"/>
          <w:lang w:val="uk-UA" w:eastAsia="ru-RU"/>
        </w:rPr>
        <w:t>1334</w:t>
      </w:r>
      <w:bookmarkStart w:id="0" w:name="_GoBack"/>
      <w:bookmarkEnd w:id="0"/>
    </w:p>
    <w:p w:rsidR="009B5226" w:rsidRDefault="009B5226" w:rsidP="009B522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042"/>
        <w:gridCol w:w="1540"/>
        <w:gridCol w:w="1340"/>
        <w:gridCol w:w="1240"/>
        <w:gridCol w:w="1360"/>
        <w:gridCol w:w="397"/>
      </w:tblGrid>
      <w:tr w:rsidR="009B5226" w:rsidRPr="00D644DE" w:rsidTr="00F02AB1">
        <w:trPr>
          <w:trHeight w:val="300"/>
        </w:trPr>
        <w:tc>
          <w:tcPr>
            <w:tcW w:w="963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226" w:rsidRPr="000B4BCF" w:rsidRDefault="009B5226" w:rsidP="000B4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64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ерелік житлових приміщень 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уртожит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 </w:t>
            </w:r>
            <w:r w:rsidRPr="00E578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 м. Хмельницькому на вулиці Зарічанській, 22/1</w:t>
            </w:r>
          </w:p>
        </w:tc>
      </w:tr>
      <w:tr w:rsidR="009B5226" w:rsidRPr="00D644DE" w:rsidTr="00F02AB1">
        <w:trPr>
          <w:trHeight w:val="464"/>
        </w:trPr>
        <w:tc>
          <w:tcPr>
            <w:tcW w:w="963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226" w:rsidRPr="00D644DE" w:rsidRDefault="009B5226" w:rsidP="00F02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B5226" w:rsidRPr="00D644DE" w:rsidTr="00F02AB1">
        <w:trPr>
          <w:trHeight w:val="464"/>
        </w:trPr>
        <w:tc>
          <w:tcPr>
            <w:tcW w:w="963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226" w:rsidRPr="00D644DE" w:rsidRDefault="009B5226" w:rsidP="00F02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B5226" w:rsidRPr="00D644DE" w:rsidTr="00F02AB1">
        <w:trPr>
          <w:trHeight w:val="18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226" w:rsidRPr="00D644DE" w:rsidRDefault="009B5226" w:rsidP="00F0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226" w:rsidRPr="00D644DE" w:rsidRDefault="009B5226" w:rsidP="00F0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226" w:rsidRPr="00D644DE" w:rsidRDefault="009B5226" w:rsidP="00F0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226" w:rsidRPr="00D644DE" w:rsidRDefault="009B5226" w:rsidP="00F0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226" w:rsidRPr="00D644DE" w:rsidRDefault="009B5226" w:rsidP="00F0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226" w:rsidRPr="00D644DE" w:rsidRDefault="009B5226" w:rsidP="00F0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26" w:rsidRPr="00D644DE" w:rsidRDefault="009B5226" w:rsidP="00F0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9B5226" w:rsidRPr="000D1C2B" w:rsidRDefault="009B5226" w:rsidP="009B5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92"/>
        <w:gridCol w:w="6263"/>
        <w:gridCol w:w="2184"/>
      </w:tblGrid>
      <w:tr w:rsidR="009B5226" w:rsidRPr="00D644DE" w:rsidTr="00322F73">
        <w:trPr>
          <w:trHeight w:val="192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26" w:rsidRPr="00D644DE" w:rsidRDefault="009B5226" w:rsidP="00F0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D644DE">
              <w:rPr>
                <w:rFonts w:ascii="Times New Roman" w:eastAsia="Times New Roman" w:hAnsi="Times New Roman"/>
                <w:color w:val="000000"/>
                <w:lang w:eastAsia="uk-UA"/>
              </w:rPr>
              <w:t>№ з/п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26" w:rsidRPr="00D644DE" w:rsidRDefault="009B5226" w:rsidP="00F0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D644DE">
              <w:rPr>
                <w:rFonts w:ascii="Times New Roman" w:eastAsia="Times New Roman" w:hAnsi="Times New Roman"/>
                <w:color w:val="000000"/>
                <w:lang w:eastAsia="uk-UA"/>
              </w:rPr>
              <w:t>Адрес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26" w:rsidRPr="00D644DE" w:rsidRDefault="009B5226" w:rsidP="00F0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D644DE">
              <w:rPr>
                <w:rFonts w:ascii="Times New Roman" w:eastAsia="Times New Roman" w:hAnsi="Times New Roman"/>
                <w:color w:val="000000"/>
                <w:lang w:eastAsia="uk-UA"/>
              </w:rPr>
              <w:t>Загальна площа, кв. м.</w:t>
            </w:r>
          </w:p>
        </w:tc>
      </w:tr>
      <w:tr w:rsidR="009B5226" w:rsidRPr="00D644DE" w:rsidTr="00322F73">
        <w:trPr>
          <w:trHeight w:val="315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26" w:rsidRPr="00D644DE" w:rsidRDefault="009B5226" w:rsidP="00F0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D644DE">
              <w:rPr>
                <w:rFonts w:ascii="Times New Roman" w:eastAsia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26" w:rsidRPr="00EF3818" w:rsidRDefault="009B5226" w:rsidP="00F02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вул. Зарічанська 22/1,</w:t>
            </w:r>
            <w:r w:rsidR="00322F73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к. </w:t>
            </w:r>
            <w:r w:rsidR="000B4BCF">
              <w:rPr>
                <w:rFonts w:ascii="Times New Roman" w:eastAsia="Times New Roman" w:hAnsi="Times New Roman"/>
                <w:color w:val="000000"/>
                <w:lang w:val="uk-UA" w:eastAsia="uk-UA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26" w:rsidRPr="00875204" w:rsidRDefault="009B5226" w:rsidP="00F0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28</w:t>
            </w:r>
            <w:r w:rsidR="000B4BCF">
              <w:rPr>
                <w:rFonts w:ascii="Times New Roman" w:eastAsia="Times New Roman" w:hAnsi="Times New Roman"/>
                <w:lang w:val="uk-UA" w:eastAsia="uk-UA"/>
              </w:rPr>
              <w:t>,</w:t>
            </w:r>
            <w:r>
              <w:rPr>
                <w:rFonts w:ascii="Times New Roman" w:eastAsia="Times New Roman" w:hAnsi="Times New Roman"/>
                <w:lang w:val="uk-UA" w:eastAsia="uk-UA"/>
              </w:rPr>
              <w:t>0</w:t>
            </w:r>
          </w:p>
        </w:tc>
      </w:tr>
      <w:tr w:rsidR="00322F73" w:rsidRPr="00D644DE" w:rsidTr="000266E8">
        <w:trPr>
          <w:trHeight w:val="315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F73" w:rsidRPr="00D644DE" w:rsidRDefault="00322F73" w:rsidP="00F0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D644DE">
              <w:rPr>
                <w:rFonts w:ascii="Times New Roman" w:eastAsia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F73" w:rsidRPr="00875204" w:rsidRDefault="00322F73" w:rsidP="00F02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вул. Зарічанська 22/1,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к. №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4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F73" w:rsidRPr="00875204" w:rsidRDefault="00322F73" w:rsidP="00F02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             27,0</w:t>
            </w:r>
          </w:p>
        </w:tc>
      </w:tr>
      <w:tr w:rsidR="00322F73" w:rsidRPr="00D644DE" w:rsidTr="000266E8">
        <w:trPr>
          <w:trHeight w:val="315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F73" w:rsidRPr="00D644DE" w:rsidRDefault="00322F73" w:rsidP="00F0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D644DE">
              <w:rPr>
                <w:rFonts w:ascii="Times New Roman" w:eastAsia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F73" w:rsidRPr="00875204" w:rsidRDefault="00322F73" w:rsidP="00F02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вул. Зарічанська 22/1,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к. № 42/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F73" w:rsidRPr="00875204" w:rsidRDefault="00322F73" w:rsidP="00F02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              9,5</w:t>
            </w:r>
          </w:p>
        </w:tc>
      </w:tr>
    </w:tbl>
    <w:p w:rsidR="009B5226" w:rsidRDefault="009B5226" w:rsidP="009B5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B5226" w:rsidRDefault="009B5226" w:rsidP="009B5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B5226" w:rsidRDefault="009B5226" w:rsidP="009B5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W w:w="10070" w:type="dxa"/>
        <w:tblLook w:val="04A0" w:firstRow="1" w:lastRow="0" w:firstColumn="1" w:lastColumn="0" w:noHBand="0" w:noVBand="1"/>
      </w:tblPr>
      <w:tblGrid>
        <w:gridCol w:w="4719"/>
        <w:gridCol w:w="1910"/>
        <w:gridCol w:w="3441"/>
      </w:tblGrid>
      <w:tr w:rsidR="009B5226" w:rsidRPr="00F4037C" w:rsidTr="00F02AB1">
        <w:tc>
          <w:tcPr>
            <w:tcW w:w="4719" w:type="dxa"/>
          </w:tcPr>
          <w:p w:rsidR="009B5226" w:rsidRPr="00F4037C" w:rsidRDefault="009B5226" w:rsidP="00F02AB1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4037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ступник міського голови</w:t>
            </w:r>
            <w:r w:rsidRPr="00F4037C">
              <w:rPr>
                <w:rFonts w:ascii="Times New Roman" w:hAnsi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1910" w:type="dxa"/>
          </w:tcPr>
          <w:p w:rsidR="009B5226" w:rsidRPr="00F4037C" w:rsidRDefault="009B5226" w:rsidP="00F02A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</w:t>
            </w:r>
          </w:p>
        </w:tc>
        <w:tc>
          <w:tcPr>
            <w:tcW w:w="3441" w:type="dxa"/>
          </w:tcPr>
          <w:p w:rsidR="009B5226" w:rsidRPr="00F4037C" w:rsidRDefault="009B5226" w:rsidP="00F02AB1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</w:t>
            </w:r>
            <w:r w:rsidR="00ED098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ED098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ихайло КРИВАК</w:t>
            </w:r>
          </w:p>
        </w:tc>
      </w:tr>
    </w:tbl>
    <w:p w:rsidR="009B5226" w:rsidRPr="00EE18E1" w:rsidRDefault="009B5226" w:rsidP="009B522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226" w:rsidRPr="00EE18E1" w:rsidRDefault="009B5226" w:rsidP="009B522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8E1">
        <w:rPr>
          <w:rFonts w:ascii="Times New Roman" w:eastAsia="Times New Roman" w:hAnsi="Times New Roman"/>
          <w:sz w:val="24"/>
          <w:szCs w:val="24"/>
          <w:lang w:eastAsia="ru-RU"/>
        </w:rPr>
        <w:t xml:space="preserve">Заступник директора департаменту інфраструктури міста – </w:t>
      </w:r>
    </w:p>
    <w:p w:rsidR="009B5226" w:rsidRPr="00E5133C" w:rsidRDefault="009B5226" w:rsidP="009B522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8E1">
        <w:rPr>
          <w:rFonts w:ascii="Times New Roman" w:eastAsia="Times New Roman" w:hAnsi="Times New Roman"/>
          <w:sz w:val="24"/>
          <w:szCs w:val="24"/>
          <w:lang w:eastAsia="ru-RU"/>
        </w:rPr>
        <w:t>начальник управління житлової політики і майна</w:t>
      </w:r>
      <w:r w:rsidRPr="00EE18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18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18E1">
        <w:rPr>
          <w:rFonts w:ascii="Times New Roman" w:eastAsia="Times New Roman" w:hAnsi="Times New Roman"/>
          <w:sz w:val="24"/>
          <w:szCs w:val="24"/>
          <w:lang w:eastAsia="ru-RU"/>
        </w:rPr>
        <w:tab/>
        <w:t>Наталія ВІТКОВСЬКА</w:t>
      </w:r>
    </w:p>
    <w:p w:rsidR="009B5226" w:rsidRPr="00E5133C" w:rsidRDefault="009B5226" w:rsidP="009B522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226" w:rsidRPr="001C1914" w:rsidRDefault="009B5226" w:rsidP="009B5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5226" w:rsidRDefault="009B5226" w:rsidP="009B5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B5226" w:rsidRDefault="009B5226" w:rsidP="009B5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B5226" w:rsidRDefault="009B5226" w:rsidP="00BC3FE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val="uk-UA" w:eastAsia="ar-SA" w:bidi="hi-IN"/>
        </w:rPr>
      </w:pPr>
    </w:p>
    <w:p w:rsidR="009B5226" w:rsidRDefault="009B5226" w:rsidP="00BC3FE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val="uk-UA" w:eastAsia="ar-SA" w:bidi="hi-IN"/>
        </w:rPr>
      </w:pPr>
    </w:p>
    <w:p w:rsidR="009B5226" w:rsidRDefault="009B5226" w:rsidP="00BC3FE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val="uk-UA" w:eastAsia="ar-SA" w:bidi="hi-IN"/>
        </w:rPr>
      </w:pPr>
    </w:p>
    <w:p w:rsidR="009B5226" w:rsidRDefault="009B5226" w:rsidP="00BC3FE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val="uk-UA" w:eastAsia="ar-SA" w:bidi="hi-IN"/>
        </w:rPr>
      </w:pPr>
    </w:p>
    <w:p w:rsidR="009B5226" w:rsidRDefault="009B5226" w:rsidP="00BC3FE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val="uk-UA" w:eastAsia="ar-SA" w:bidi="hi-IN"/>
        </w:rPr>
      </w:pPr>
    </w:p>
    <w:p w:rsidR="009B5226" w:rsidRDefault="009B5226" w:rsidP="00BC3FE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val="uk-UA" w:eastAsia="ar-SA" w:bidi="hi-IN"/>
        </w:rPr>
      </w:pPr>
    </w:p>
    <w:p w:rsidR="009B5226" w:rsidRDefault="009B5226" w:rsidP="00BC3FE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val="uk-UA" w:eastAsia="ar-SA" w:bidi="hi-IN"/>
        </w:rPr>
      </w:pPr>
    </w:p>
    <w:p w:rsidR="009B5226" w:rsidRDefault="009B5226" w:rsidP="00BC3FE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val="uk-UA" w:eastAsia="ar-SA" w:bidi="hi-IN"/>
        </w:rPr>
      </w:pPr>
    </w:p>
    <w:p w:rsidR="009B5226" w:rsidRDefault="009B5226" w:rsidP="00BC3FE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val="uk-UA" w:eastAsia="ar-SA" w:bidi="hi-IN"/>
        </w:rPr>
      </w:pPr>
    </w:p>
    <w:sectPr w:rsidR="009B5226" w:rsidSect="0011156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FF" w:rsidRDefault="00361FFF" w:rsidP="00B0509B">
      <w:pPr>
        <w:spacing w:after="0" w:line="240" w:lineRule="auto"/>
      </w:pPr>
      <w:r>
        <w:separator/>
      </w:r>
    </w:p>
  </w:endnote>
  <w:endnote w:type="continuationSeparator" w:id="0">
    <w:p w:rsidR="00361FFF" w:rsidRDefault="00361FFF" w:rsidP="00B0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FF" w:rsidRDefault="00361FFF" w:rsidP="00B0509B">
      <w:pPr>
        <w:spacing w:after="0" w:line="240" w:lineRule="auto"/>
      </w:pPr>
      <w:r>
        <w:separator/>
      </w:r>
    </w:p>
  </w:footnote>
  <w:footnote w:type="continuationSeparator" w:id="0">
    <w:p w:rsidR="00361FFF" w:rsidRDefault="00361FFF" w:rsidP="00B05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6CAC"/>
    <w:multiLevelType w:val="hybridMultilevel"/>
    <w:tmpl w:val="7EAA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BE9"/>
    <w:multiLevelType w:val="hybridMultilevel"/>
    <w:tmpl w:val="D6B4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C525A8"/>
    <w:multiLevelType w:val="multilevel"/>
    <w:tmpl w:val="5410679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">
    <w:nsid w:val="494D4247"/>
    <w:multiLevelType w:val="hybridMultilevel"/>
    <w:tmpl w:val="A1D6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F66"/>
    <w:rsid w:val="00026478"/>
    <w:rsid w:val="00040C10"/>
    <w:rsid w:val="0005329C"/>
    <w:rsid w:val="00070A17"/>
    <w:rsid w:val="00076D4B"/>
    <w:rsid w:val="00083BF7"/>
    <w:rsid w:val="0009604B"/>
    <w:rsid w:val="000B343A"/>
    <w:rsid w:val="000B4BCF"/>
    <w:rsid w:val="000D1C2B"/>
    <w:rsid w:val="000E1D76"/>
    <w:rsid w:val="0011156A"/>
    <w:rsid w:val="00132A1A"/>
    <w:rsid w:val="00155D3F"/>
    <w:rsid w:val="001651D0"/>
    <w:rsid w:val="001B7E04"/>
    <w:rsid w:val="001C1914"/>
    <w:rsid w:val="00213123"/>
    <w:rsid w:val="002154E6"/>
    <w:rsid w:val="00252047"/>
    <w:rsid w:val="00253C30"/>
    <w:rsid w:val="00261D8C"/>
    <w:rsid w:val="00263532"/>
    <w:rsid w:val="002B171B"/>
    <w:rsid w:val="002E3823"/>
    <w:rsid w:val="00322F73"/>
    <w:rsid w:val="00340C60"/>
    <w:rsid w:val="00361FFF"/>
    <w:rsid w:val="00362D9E"/>
    <w:rsid w:val="003B1600"/>
    <w:rsid w:val="003C1512"/>
    <w:rsid w:val="003E6799"/>
    <w:rsid w:val="00427EE2"/>
    <w:rsid w:val="00433664"/>
    <w:rsid w:val="00452BB3"/>
    <w:rsid w:val="004545FB"/>
    <w:rsid w:val="00475CAB"/>
    <w:rsid w:val="004772C6"/>
    <w:rsid w:val="00485124"/>
    <w:rsid w:val="004E41D7"/>
    <w:rsid w:val="004F0266"/>
    <w:rsid w:val="00511779"/>
    <w:rsid w:val="005132B6"/>
    <w:rsid w:val="00540D1F"/>
    <w:rsid w:val="00551400"/>
    <w:rsid w:val="00556CAF"/>
    <w:rsid w:val="00564413"/>
    <w:rsid w:val="005752D7"/>
    <w:rsid w:val="005A780C"/>
    <w:rsid w:val="005C3948"/>
    <w:rsid w:val="005D752A"/>
    <w:rsid w:val="00607C55"/>
    <w:rsid w:val="006136CD"/>
    <w:rsid w:val="00634F66"/>
    <w:rsid w:val="00656240"/>
    <w:rsid w:val="006607F0"/>
    <w:rsid w:val="006707C6"/>
    <w:rsid w:val="00677DEE"/>
    <w:rsid w:val="006C31CF"/>
    <w:rsid w:val="006F2381"/>
    <w:rsid w:val="006F5F93"/>
    <w:rsid w:val="00721465"/>
    <w:rsid w:val="00724F08"/>
    <w:rsid w:val="0073539C"/>
    <w:rsid w:val="00776D63"/>
    <w:rsid w:val="00793048"/>
    <w:rsid w:val="007A75ED"/>
    <w:rsid w:val="007E09EA"/>
    <w:rsid w:val="007E32CB"/>
    <w:rsid w:val="00811DA1"/>
    <w:rsid w:val="00827684"/>
    <w:rsid w:val="008374CF"/>
    <w:rsid w:val="00875204"/>
    <w:rsid w:val="00881E26"/>
    <w:rsid w:val="00897EB2"/>
    <w:rsid w:val="008B77B4"/>
    <w:rsid w:val="008E4DD5"/>
    <w:rsid w:val="008F3FF2"/>
    <w:rsid w:val="00910A08"/>
    <w:rsid w:val="00957B24"/>
    <w:rsid w:val="0096080B"/>
    <w:rsid w:val="00964DF9"/>
    <w:rsid w:val="00972444"/>
    <w:rsid w:val="009A24D5"/>
    <w:rsid w:val="009A3070"/>
    <w:rsid w:val="009A7E5C"/>
    <w:rsid w:val="009B12C6"/>
    <w:rsid w:val="009B5226"/>
    <w:rsid w:val="009E564C"/>
    <w:rsid w:val="009E7DEC"/>
    <w:rsid w:val="00A065BB"/>
    <w:rsid w:val="00A244E1"/>
    <w:rsid w:val="00A608DB"/>
    <w:rsid w:val="00A942A2"/>
    <w:rsid w:val="00AB6BAD"/>
    <w:rsid w:val="00B0509B"/>
    <w:rsid w:val="00B1012B"/>
    <w:rsid w:val="00B25600"/>
    <w:rsid w:val="00B4585E"/>
    <w:rsid w:val="00B5410C"/>
    <w:rsid w:val="00B73A48"/>
    <w:rsid w:val="00B82902"/>
    <w:rsid w:val="00BA7A05"/>
    <w:rsid w:val="00BB5350"/>
    <w:rsid w:val="00BC01DE"/>
    <w:rsid w:val="00BC1B0E"/>
    <w:rsid w:val="00BC3FE9"/>
    <w:rsid w:val="00BC7635"/>
    <w:rsid w:val="00BE29D5"/>
    <w:rsid w:val="00C06CD2"/>
    <w:rsid w:val="00C200D3"/>
    <w:rsid w:val="00C53DAF"/>
    <w:rsid w:val="00C5651A"/>
    <w:rsid w:val="00C57C7D"/>
    <w:rsid w:val="00C90C04"/>
    <w:rsid w:val="00C933A4"/>
    <w:rsid w:val="00CD1BBB"/>
    <w:rsid w:val="00CD71E3"/>
    <w:rsid w:val="00CE165F"/>
    <w:rsid w:val="00CE6A9C"/>
    <w:rsid w:val="00CF16C4"/>
    <w:rsid w:val="00D342FD"/>
    <w:rsid w:val="00D44752"/>
    <w:rsid w:val="00D61617"/>
    <w:rsid w:val="00DB3227"/>
    <w:rsid w:val="00DB7178"/>
    <w:rsid w:val="00DC705D"/>
    <w:rsid w:val="00DD7EAD"/>
    <w:rsid w:val="00DE08C8"/>
    <w:rsid w:val="00DF13C9"/>
    <w:rsid w:val="00DF3767"/>
    <w:rsid w:val="00E253F1"/>
    <w:rsid w:val="00E406C4"/>
    <w:rsid w:val="00E5788B"/>
    <w:rsid w:val="00EA53D1"/>
    <w:rsid w:val="00EB734E"/>
    <w:rsid w:val="00EC1999"/>
    <w:rsid w:val="00ED0987"/>
    <w:rsid w:val="00ED162B"/>
    <w:rsid w:val="00ED7C99"/>
    <w:rsid w:val="00EE008D"/>
    <w:rsid w:val="00EF3818"/>
    <w:rsid w:val="00F00F66"/>
    <w:rsid w:val="00F06CDE"/>
    <w:rsid w:val="00F24C16"/>
    <w:rsid w:val="00F45FCF"/>
    <w:rsid w:val="00F65B28"/>
    <w:rsid w:val="00F67EC8"/>
    <w:rsid w:val="00F72B90"/>
    <w:rsid w:val="00F77335"/>
    <w:rsid w:val="00F9707E"/>
    <w:rsid w:val="00FA4EE7"/>
    <w:rsid w:val="00FB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D4031-67BF-4E63-8CCA-A8C050F7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F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F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34F66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634F66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character" w:customStyle="1" w:styleId="a7">
    <w:name w:val="Основний текст Знак"/>
    <w:basedOn w:val="a0"/>
    <w:link w:val="a6"/>
    <w:rsid w:val="00634F66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8">
    <w:name w:val="No Spacing"/>
    <w:uiPriority w:val="1"/>
    <w:qFormat/>
    <w:rsid w:val="00F72B9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B0509B"/>
    <w:pPr>
      <w:ind w:left="720"/>
      <w:contextualSpacing/>
    </w:pPr>
    <w:rPr>
      <w:lang w:val="uk-UA"/>
    </w:rPr>
  </w:style>
  <w:style w:type="character" w:styleId="aa">
    <w:name w:val="Hyperlink"/>
    <w:basedOn w:val="a0"/>
    <w:uiPriority w:val="99"/>
    <w:semiHidden/>
    <w:unhideWhenUsed/>
    <w:rsid w:val="00B0509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0509B"/>
    <w:rPr>
      <w:color w:val="800080"/>
      <w:u w:val="single"/>
    </w:rPr>
  </w:style>
  <w:style w:type="paragraph" w:customStyle="1" w:styleId="xl63">
    <w:name w:val="xl63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4">
    <w:name w:val="xl64"/>
    <w:basedOn w:val="a"/>
    <w:rsid w:val="00B050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5">
    <w:name w:val="xl65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6">
    <w:name w:val="xl66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7">
    <w:name w:val="xl67"/>
    <w:basedOn w:val="a"/>
    <w:rsid w:val="00B05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8">
    <w:name w:val="xl68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9">
    <w:name w:val="xl69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0">
    <w:name w:val="xl70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1">
    <w:name w:val="xl71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2">
    <w:name w:val="xl72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3">
    <w:name w:val="xl73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4">
    <w:name w:val="xl74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5">
    <w:name w:val="xl75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6">
    <w:name w:val="xl76"/>
    <w:basedOn w:val="a"/>
    <w:rsid w:val="00B050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7">
    <w:name w:val="xl77"/>
    <w:basedOn w:val="a"/>
    <w:rsid w:val="00B05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8">
    <w:name w:val="xl78"/>
    <w:basedOn w:val="a"/>
    <w:rsid w:val="00B050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9">
    <w:name w:val="xl79"/>
    <w:basedOn w:val="a"/>
    <w:rsid w:val="00B050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80">
    <w:name w:val="xl80"/>
    <w:basedOn w:val="a"/>
    <w:rsid w:val="00B05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header"/>
    <w:basedOn w:val="a"/>
    <w:link w:val="ad"/>
    <w:uiPriority w:val="99"/>
    <w:semiHidden/>
    <w:unhideWhenUsed/>
    <w:rsid w:val="00C9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semiHidden/>
    <w:rsid w:val="00C90C0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C9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C90C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3FC82-A8F2-4503-9DCE-67F4DB30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1301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k7</dc:creator>
  <cp:lastModifiedBy>Отрощенко Сергій Володимирович</cp:lastModifiedBy>
  <cp:revision>78</cp:revision>
  <dcterms:created xsi:type="dcterms:W3CDTF">2025-07-08T08:10:00Z</dcterms:created>
  <dcterms:modified xsi:type="dcterms:W3CDTF">2025-09-30T08:05:00Z</dcterms:modified>
</cp:coreProperties>
</file>